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7EA17" w14:textId="77777777" w:rsidR="00D87E75" w:rsidRDefault="00000000">
      <w:pPr>
        <w:pStyle w:val="1"/>
      </w:pPr>
      <w:r>
        <w:t>Система Абитуриент КУБГТУ</w:t>
      </w:r>
    </w:p>
    <w:p w14:paraId="295635FE" w14:textId="5A61025F" w:rsidR="00FB6CB1" w:rsidRPr="00FB6CB1" w:rsidRDefault="00000000">
      <w:pPr>
        <w:rPr>
          <w:lang w:val="ru-RU"/>
        </w:rPr>
      </w:pPr>
      <w:r w:rsidRPr="00FB6CB1">
        <w:rPr>
          <w:lang w:val="ru-RU"/>
        </w:rPr>
        <w:br/>
        <w:t>Отчет по результатам экзаменов</w:t>
      </w:r>
      <w:r w:rsidRPr="00FB6CB1">
        <w:rPr>
          <w:lang w:val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39"/>
        <w:gridCol w:w="2913"/>
        <w:gridCol w:w="2804"/>
      </w:tblGrid>
      <w:tr w:rsidR="00FB6CB1" w14:paraId="17F74FB7" w14:textId="77777777" w:rsidTr="00FB6CB1">
        <w:tc>
          <w:tcPr>
            <w:tcW w:w="2952" w:type="dxa"/>
          </w:tcPr>
          <w:p w14:paraId="70A929DF" w14:textId="3C489265" w:rsidR="00FB6CB1" w:rsidRPr="00FB6CB1" w:rsidRDefault="00FB6CB1">
            <w:pPr>
              <w:rPr>
                <w:lang w:val="ru-RU"/>
              </w:rPr>
            </w:pPr>
            <w:r>
              <w:rPr>
                <w:lang w:val="ru-RU"/>
              </w:rPr>
              <w:t>Заявитель</w:t>
            </w:r>
          </w:p>
        </w:tc>
        <w:tc>
          <w:tcPr>
            <w:tcW w:w="2952" w:type="dxa"/>
          </w:tcPr>
          <w:p w14:paraId="24B85529" w14:textId="34B79720" w:rsidR="00FB6CB1" w:rsidRPr="00FB6CB1" w:rsidRDefault="00FB6CB1">
            <w:pPr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2952" w:type="dxa"/>
          </w:tcPr>
          <w:p w14:paraId="4EA7D731" w14:textId="0E221ACE" w:rsidR="00FB6CB1" w:rsidRPr="00FB6CB1" w:rsidRDefault="00FB6CB1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</w:tr>
      <w:tr w:rsidR="00FB6CB1" w14:paraId="07525AB9" w14:textId="77777777" w:rsidTr="00FB6CB1">
        <w:tc>
          <w:tcPr>
            <w:tcW w:w="2952" w:type="dxa"/>
          </w:tcPr>
          <w:p w14:paraId="05B9DBF4" w14:textId="6C579597" w:rsidR="00FB6CB1" w:rsidRDefault="00FB6CB1">
            <w:r>
              <w:t>[[</w:t>
            </w:r>
            <w:proofErr w:type="spellStart"/>
            <w:r>
              <w:t>ExamResult.ApplicantName</w:t>
            </w:r>
            <w:proofErr w:type="spellEnd"/>
            <w:r>
              <w:t>]]</w:t>
            </w:r>
          </w:p>
        </w:tc>
        <w:tc>
          <w:tcPr>
            <w:tcW w:w="2952" w:type="dxa"/>
          </w:tcPr>
          <w:p w14:paraId="4637C328" w14:textId="0306BBA2" w:rsidR="00FB6CB1" w:rsidRDefault="00FB6CB1">
            <w:r>
              <w:t>[[</w:t>
            </w:r>
            <w:proofErr w:type="spellStart"/>
            <w:r>
              <w:t>ExamResult.ExamName</w:t>
            </w:r>
            <w:proofErr w:type="spellEnd"/>
            <w:r>
              <w:t>]]</w:t>
            </w:r>
          </w:p>
        </w:tc>
        <w:tc>
          <w:tcPr>
            <w:tcW w:w="2952" w:type="dxa"/>
          </w:tcPr>
          <w:p w14:paraId="6446B31D" w14:textId="1818FB97" w:rsidR="00FB6CB1" w:rsidRDefault="00FB6CB1">
            <w:r w:rsidRPr="00FB6CB1">
              <w:rPr>
                <w:lang w:val="ru-RU"/>
              </w:rPr>
              <w:t>[[</w:t>
            </w:r>
            <w:proofErr w:type="spellStart"/>
            <w:r>
              <w:t>ExamResult</w:t>
            </w:r>
            <w:proofErr w:type="spellEnd"/>
            <w:r w:rsidRPr="00FB6CB1">
              <w:rPr>
                <w:lang w:val="ru-RU"/>
              </w:rPr>
              <w:t>.</w:t>
            </w:r>
            <w:r>
              <w:t>Score</w:t>
            </w:r>
            <w:r w:rsidRPr="00FB6CB1">
              <w:rPr>
                <w:lang w:val="ru-RU"/>
              </w:rPr>
              <w:t>]]</w:t>
            </w:r>
          </w:p>
        </w:tc>
      </w:tr>
    </w:tbl>
    <w:p w14:paraId="6AEC28E1" w14:textId="132263AA" w:rsidR="00D87E75" w:rsidRDefault="00D87E75"/>
    <w:p w14:paraId="00E9263F" w14:textId="77777777" w:rsidR="00D87E75" w:rsidRPr="00FB6CB1" w:rsidRDefault="00000000">
      <w:pPr>
        <w:rPr>
          <w:lang w:val="ru-RU"/>
        </w:rPr>
      </w:pPr>
      <w:r w:rsidRPr="00FB6CB1">
        <w:rPr>
          <w:lang w:val="ru-RU"/>
        </w:rPr>
        <w:br/>
        <w:t>Спасибо за использование Системы Абитуриент КУБГТУ.</w:t>
      </w:r>
      <w:r w:rsidRPr="00FB6CB1">
        <w:rPr>
          <w:lang w:val="ru-RU"/>
        </w:rPr>
        <w:br/>
        <w:t>С уважением,</w:t>
      </w:r>
      <w:r w:rsidRPr="00FB6CB1">
        <w:rPr>
          <w:lang w:val="ru-RU"/>
        </w:rPr>
        <w:br/>
        <w:t>Система Абитуриент КУБГТУ</w:t>
      </w:r>
      <w:r w:rsidRPr="00FB6CB1">
        <w:rPr>
          <w:lang w:val="ru-RU"/>
        </w:rPr>
        <w:br/>
      </w:r>
    </w:p>
    <w:sectPr w:rsidR="00D87E75" w:rsidRPr="00FB6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055780">
    <w:abstractNumId w:val="8"/>
  </w:num>
  <w:num w:numId="2" w16cid:durableId="1839923981">
    <w:abstractNumId w:val="6"/>
  </w:num>
  <w:num w:numId="3" w16cid:durableId="1078788989">
    <w:abstractNumId w:val="5"/>
  </w:num>
  <w:num w:numId="4" w16cid:durableId="906497866">
    <w:abstractNumId w:val="4"/>
  </w:num>
  <w:num w:numId="5" w16cid:durableId="1692419333">
    <w:abstractNumId w:val="7"/>
  </w:num>
  <w:num w:numId="6" w16cid:durableId="1577089370">
    <w:abstractNumId w:val="3"/>
  </w:num>
  <w:num w:numId="7" w16cid:durableId="1974290110">
    <w:abstractNumId w:val="2"/>
  </w:num>
  <w:num w:numId="8" w16cid:durableId="1076629721">
    <w:abstractNumId w:val="1"/>
  </w:num>
  <w:num w:numId="9" w16cid:durableId="82871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AEF"/>
    <w:rsid w:val="00AA1D8D"/>
    <w:rsid w:val="00B47730"/>
    <w:rsid w:val="00CB0664"/>
    <w:rsid w:val="00D87E75"/>
    <w:rsid w:val="00FB6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35943"/>
  <w14:defaultImageDpi w14:val="300"/>
  <w15:docId w15:val="{60767883-50D7-4B75-932B-25B8B10E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Носырев</cp:lastModifiedBy>
  <cp:revision>2</cp:revision>
  <dcterms:created xsi:type="dcterms:W3CDTF">2013-12-23T23:15:00Z</dcterms:created>
  <dcterms:modified xsi:type="dcterms:W3CDTF">2024-10-01T14:14:00Z</dcterms:modified>
  <cp:category/>
</cp:coreProperties>
</file>